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15010D89" w14:textId="77777777" w:rsidR="00172BCF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Blk 15 Lot 1 Yellow Bell Street, Hauskon</w:t>
      </w:r>
    </w:p>
    <w:p w14:paraId="3FEFFCBC" w14:textId="5CE97FF6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 xml:space="preserve"> Homes,</w:t>
      </w:r>
      <w:r w:rsidR="00172BCF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</w:rPr>
        <w:t>Julugan VI, Tanza, Cavite 4108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143467D4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Single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e La Salle University 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2588898F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etwork and Network Security</w:t>
      </w:r>
    </w:p>
    <w:p w14:paraId="195EBC27" w14:textId="40821ED0" w:rsidR="00D45296" w:rsidRPr="00D45296" w:rsidRDefault="00D4529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5735D933" w14:textId="10C89B01" w:rsidR="0032287E" w:rsidRPr="002A539E" w:rsidRDefault="0032287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AS and SAN Storage</w:t>
      </w:r>
    </w:p>
    <w:p w14:paraId="02B9CCAB" w14:textId="199131FF" w:rsidR="002A539E" w:rsidRPr="00DC3A6A" w:rsidRDefault="002A539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buntu Linux Server</w:t>
      </w:r>
    </w:p>
    <w:p w14:paraId="5994C3C9" w14:textId="77777777" w:rsidR="00DC3A6A" w:rsidRPr="00D45296" w:rsidRDefault="00DC3A6A" w:rsidP="00DC3A6A">
      <w:pPr>
        <w:pStyle w:val="ListParagraph"/>
        <w:ind w:left="144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</w:p>
    <w:p w14:paraId="4BCE0AD5" w14:textId="31CE5A58" w:rsidR="00DC3A6A" w:rsidRPr="00F61CA0" w:rsidRDefault="00CE293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Bash Scripting</w:t>
      </w:r>
    </w:p>
    <w:p w14:paraId="5662F029" w14:textId="77777777" w:rsidR="00035C86" w:rsidRPr="00035C86" w:rsidRDefault="00F61CA0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461A83E2" w14:textId="2454703F" w:rsidR="004424E5" w:rsidRPr="00035C86" w:rsidRDefault="004424E5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 w:rsidRPr="00035C86"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, Python 3 for Network Automation</w:t>
      </w:r>
    </w:p>
    <w:p w14:paraId="4DC60064" w14:textId="78D212F6" w:rsidR="00B51187" w:rsidRPr="0046072D" w:rsidRDefault="008D2B0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r w:rsidR="00B51187"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</w:p>
    <w:p w14:paraId="2E2E5B48" w14:textId="1C563864" w:rsidR="0046072D" w:rsidRPr="00DE760B" w:rsidRDefault="0046072D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Docker </w:t>
      </w:r>
      <w:r w:rsidR="009374E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Swarm </w:t>
      </w:r>
      <w:r w:rsidR="00382A9C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and </w:t>
      </w:r>
      <w:r w:rsidR="002B4984">
        <w:rPr>
          <w:rFonts w:ascii="Avenir Next LT Pro" w:hAnsi="Avenir Next LT Pro" w:cs="Arial"/>
          <w:sz w:val="24"/>
          <w:szCs w:val="24"/>
          <w:shd w:val="clear" w:color="auto" w:fill="FFFFFF"/>
        </w:rPr>
        <w:t>Networking</w:t>
      </w:r>
    </w:p>
    <w:p w14:paraId="72E3B36F" w14:textId="6DCC1031" w:rsidR="00DE760B" w:rsidRPr="00DE760B" w:rsidRDefault="00DE760B" w:rsidP="00DE760B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design and queries (MySQL and PostgreSQL)</w:t>
      </w:r>
    </w:p>
    <w:p w14:paraId="546AC78D" w14:textId="0570FE97" w:rsidR="004C28E2" w:rsidRPr="004C28E2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inode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Trunking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344EFC27" w14:textId="70126F4B" w:rsidR="00013D7C" w:rsidRPr="00013D7C" w:rsidRDefault="00013D7C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RAID 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0,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1,5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,6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10 on </w:t>
      </w:r>
      <w:r w:rsidR="0020479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physical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rver</w:t>
      </w:r>
    </w:p>
    <w:p w14:paraId="6D559463" w14:textId="72962790" w:rsidR="00013D7C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Virtualization (VMware ESXi</w:t>
      </w:r>
      <w:r w:rsidR="00EA3BB3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 Virtual Box</w:t>
      </w:r>
      <w:r w:rsidR="000863B0">
        <w:rPr>
          <w:rFonts w:ascii="Avenir Next LT Pro" w:hAnsi="Avenir Next LT Pro" w:cs="Arial"/>
          <w:sz w:val="24"/>
          <w:szCs w:val="24"/>
          <w:shd w:val="clear" w:color="auto" w:fill="FFFFFF"/>
        </w:rPr>
        <w:t>, K</w:t>
      </w:r>
      <w:r w:rsidR="00573956">
        <w:rPr>
          <w:rFonts w:ascii="Avenir Next LT Pro" w:hAnsi="Avenir Next LT Pro" w:cs="Arial"/>
          <w:sz w:val="24"/>
          <w:szCs w:val="24"/>
          <w:shd w:val="clear" w:color="auto" w:fill="FFFFFF"/>
        </w:rPr>
        <w:t>ernel-based Virtual Machi</w:t>
      </w:r>
      <w:r w:rsidR="008B56BB">
        <w:rPr>
          <w:rFonts w:ascii="Avenir Next LT Pro" w:hAnsi="Avenir Next LT Pro" w:cs="Arial"/>
          <w:sz w:val="24"/>
          <w:szCs w:val="24"/>
          <w:shd w:val="clear" w:color="auto" w:fill="FFFFFF"/>
        </w:rPr>
        <w:t>ne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616AF8B7" w14:textId="2D8951FD" w:rsidR="0020479A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ing Linux distribution such as Ubuntu and CentOS to physical servers and cloud servers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03A42AEC" w14:textId="2D680EFE" w:rsidR="00B27F8D" w:rsidRPr="00C627BD" w:rsidRDefault="00B27F8D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dobe Suites (Photoshop, Illustrator and After Effects)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Vulnerability Assessment and Penetration Testing using Nmap or Zenmap</w:t>
      </w:r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Sysnet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4B37D164" w:rsidR="00452CEE" w:rsidRPr="004277AC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3768CEB5" w14:textId="527FACC0" w:rsidR="004277AC" w:rsidRPr="00452CEE" w:rsidRDefault="004277AC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Create bash </w:t>
      </w:r>
      <w:r w:rsidR="00745AE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or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python script to create logs, email, connect to API</w:t>
      </w:r>
      <w:r w:rsidR="00702AF7">
        <w:rPr>
          <w:rFonts w:ascii="Avenir Next LT Pro" w:hAnsi="Avenir Next LT Pro" w:cs="Arial"/>
          <w:sz w:val="24"/>
          <w:szCs w:val="24"/>
          <w:shd w:val="clear" w:color="auto" w:fill="FFFFFF"/>
        </w:rPr>
        <w:t>, automatic backup or queries to database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pport Aruba, Nokia, BoryNet and MikoTik routers, switches, wireless access point, access controllers and cloud controllers.</w:t>
      </w:r>
    </w:p>
    <w:p w14:paraId="0015F9D9" w14:textId="616FDFCD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ash scripts to schedule daily backups, daily reboot, logs</w:t>
      </w:r>
      <w:r w:rsidR="00B10E86">
        <w:rPr>
          <w:rFonts w:ascii="Avenir Next LT Pro" w:hAnsi="Avenir Next LT Pro" w:cs="Arial"/>
          <w:sz w:val="24"/>
          <w:szCs w:val="24"/>
          <w:shd w:val="clear" w:color="auto" w:fill="FFFFFF"/>
        </w:rPr>
        <w:t>, queries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19AC3C77" w14:textId="71F47A62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ill of Quantities for customers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ordinate with system partners such as Raisecom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115C32D0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Ubuntu, 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Bagtas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Operation and Maintenance Manager, SysNet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erry Marc Hermoso</w:t>
      </w:r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AB8831C" w14:textId="7E782538" w:rsidR="00D55C93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on Axl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20FD4C1" w14:textId="438ABF2F" w:rsidR="001464E6" w:rsidRPr="00BF62F5" w:rsidRDefault="001464E6" w:rsidP="001464E6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</w:p>
    <w:sectPr w:rsidR="001464E6" w:rsidRPr="00BF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35C86"/>
    <w:rsid w:val="00075F7D"/>
    <w:rsid w:val="00083A2E"/>
    <w:rsid w:val="000863B0"/>
    <w:rsid w:val="000F4898"/>
    <w:rsid w:val="001464E6"/>
    <w:rsid w:val="00172BCF"/>
    <w:rsid w:val="00174875"/>
    <w:rsid w:val="001C65B1"/>
    <w:rsid w:val="001E5B9F"/>
    <w:rsid w:val="001F24E0"/>
    <w:rsid w:val="0020479A"/>
    <w:rsid w:val="00253043"/>
    <w:rsid w:val="002A539E"/>
    <w:rsid w:val="002B4984"/>
    <w:rsid w:val="002B58AA"/>
    <w:rsid w:val="002C2098"/>
    <w:rsid w:val="002D1714"/>
    <w:rsid w:val="0032287E"/>
    <w:rsid w:val="00352506"/>
    <w:rsid w:val="00382A9C"/>
    <w:rsid w:val="003B3B7D"/>
    <w:rsid w:val="004277AC"/>
    <w:rsid w:val="004424E5"/>
    <w:rsid w:val="00452CEE"/>
    <w:rsid w:val="0046072D"/>
    <w:rsid w:val="004826F3"/>
    <w:rsid w:val="00495260"/>
    <w:rsid w:val="004C28E2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7758"/>
    <w:rsid w:val="00651E2F"/>
    <w:rsid w:val="00680739"/>
    <w:rsid w:val="006A580A"/>
    <w:rsid w:val="00702AF7"/>
    <w:rsid w:val="00715EDA"/>
    <w:rsid w:val="00745AEA"/>
    <w:rsid w:val="007E19F5"/>
    <w:rsid w:val="008058CB"/>
    <w:rsid w:val="00833399"/>
    <w:rsid w:val="008B56BB"/>
    <w:rsid w:val="008D2B00"/>
    <w:rsid w:val="008F498B"/>
    <w:rsid w:val="00924477"/>
    <w:rsid w:val="009374EF"/>
    <w:rsid w:val="00970CE1"/>
    <w:rsid w:val="00976960"/>
    <w:rsid w:val="009F3D43"/>
    <w:rsid w:val="00A57EB0"/>
    <w:rsid w:val="00A87489"/>
    <w:rsid w:val="00AD0BF4"/>
    <w:rsid w:val="00B10E86"/>
    <w:rsid w:val="00B27F8D"/>
    <w:rsid w:val="00B51187"/>
    <w:rsid w:val="00BD1784"/>
    <w:rsid w:val="00BF62F5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DE760B"/>
    <w:rsid w:val="00E15EAE"/>
    <w:rsid w:val="00E80EAF"/>
    <w:rsid w:val="00E855E4"/>
    <w:rsid w:val="00EA20E7"/>
    <w:rsid w:val="00EA3BB3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606-F06C-404E-B3EB-53380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90</cp:revision>
  <dcterms:created xsi:type="dcterms:W3CDTF">2020-03-06T12:14:00Z</dcterms:created>
  <dcterms:modified xsi:type="dcterms:W3CDTF">2020-08-04T05:42:00Z</dcterms:modified>
</cp:coreProperties>
</file>